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A332FF">
        <w:rPr>
          <w:rFonts w:ascii="Arial" w:hAnsi="Arial" w:cs="Arial"/>
          <w:color w:val="000000"/>
          <w:sz w:val="20"/>
          <w:szCs w:val="20"/>
        </w:rPr>
        <w:t>14</w:t>
      </w:r>
      <w:r w:rsidR="00F87E98" w:rsidRPr="006913CE">
        <w:rPr>
          <w:rFonts w:ascii="Arial" w:hAnsi="Arial" w:cs="Arial"/>
          <w:color w:val="000000"/>
          <w:sz w:val="20"/>
          <w:szCs w:val="20"/>
        </w:rPr>
        <w:t>.</w:t>
      </w:r>
      <w:r w:rsidR="003F1B74" w:rsidRPr="006913CE">
        <w:rPr>
          <w:rFonts w:ascii="Arial" w:hAnsi="Arial" w:cs="Arial"/>
          <w:color w:val="000000"/>
          <w:sz w:val="20"/>
          <w:szCs w:val="20"/>
        </w:rPr>
        <w:t>0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>9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3B70AC" w:rsidRPr="006913CE">
        <w:rPr>
          <w:rFonts w:ascii="Arial" w:hAnsi="Arial" w:cs="Arial"/>
          <w:i/>
          <w:iCs/>
          <w:sz w:val="20"/>
          <w:szCs w:val="20"/>
        </w:rPr>
        <w:t>DZP.240.33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6913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B7115E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A332FF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D67A3" w:rsidRPr="006913C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ZP.240.33</w:t>
      </w:r>
      <w:r w:rsidR="009E519C" w:rsidRPr="006913CE">
        <w:rPr>
          <w:rFonts w:ascii="Arial" w:hAnsi="Arial" w:cs="Arial"/>
          <w:i/>
          <w:color w:val="000000"/>
          <w:sz w:val="18"/>
          <w:szCs w:val="18"/>
        </w:rPr>
        <w:t xml:space="preserve">.2023 –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ostawy materiałów i środków chemicznych do sterylizacji</w:t>
      </w:r>
    </w:p>
    <w:p w:rsidR="003B70AC" w:rsidRPr="00145ECE" w:rsidRDefault="003B70AC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3B70AC" w:rsidRDefault="003B70AC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32FF" w:rsidRPr="006913CE" w:rsidRDefault="00A332FF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6AFF" w:rsidRDefault="00A332FF" w:rsidP="008D6AF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332FF">
        <w:rPr>
          <w:rFonts w:ascii="Arial" w:hAnsi="Arial" w:cs="Arial"/>
          <w:bCs/>
          <w:sz w:val="20"/>
          <w:szCs w:val="20"/>
        </w:rPr>
        <w:t>Prosimy o potwierdzenie, iż w zad. 2 poz. 1: Zamawiający oczekuje oferty na 100szt czynnika sterylizującego?</w:t>
      </w:r>
    </w:p>
    <w:p w:rsidR="00A332FF" w:rsidRPr="00A332FF" w:rsidRDefault="00A332FF" w:rsidP="008D6A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32FF">
        <w:rPr>
          <w:rFonts w:ascii="Arial" w:hAnsi="Arial" w:cs="Arial"/>
          <w:b/>
          <w:bCs/>
          <w:sz w:val="20"/>
          <w:szCs w:val="20"/>
        </w:rPr>
        <w:t xml:space="preserve">Ad. </w:t>
      </w:r>
      <w:r w:rsidR="00AE1A4A">
        <w:rPr>
          <w:rFonts w:ascii="Arial" w:hAnsi="Arial" w:cs="Arial"/>
          <w:b/>
          <w:bCs/>
          <w:sz w:val="20"/>
          <w:szCs w:val="20"/>
        </w:rPr>
        <w:t>Zamawiający oczekuje 100szt nabojów, czyli 6 całych opakowań i 5 sztuk pojedynczych</w:t>
      </w:r>
    </w:p>
    <w:p w:rsidR="00A332FF" w:rsidRDefault="00A332FF" w:rsidP="008D6A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32FF" w:rsidRPr="006913CE" w:rsidRDefault="00A332FF" w:rsidP="008D6A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6263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F87E98" w:rsidRDefault="00F87E98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D6AFF" w:rsidRDefault="008D6AF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332FF" w:rsidRPr="006913CE" w:rsidRDefault="00A332F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03E18" w:rsidRPr="00003E18" w:rsidRDefault="00003E18" w:rsidP="00003E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3E18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003E18" w:rsidRPr="00003E18" w:rsidRDefault="00003E18" w:rsidP="00003E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3E18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003E18" w:rsidRPr="00003E18" w:rsidRDefault="00003E18" w:rsidP="00003E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3E18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003E18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8D6AFF" w:rsidRDefault="00003E18" w:rsidP="00003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3E18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A332FF" w:rsidRDefault="00A332F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93BAA" w:rsidRPr="009E546B" w:rsidRDefault="00293BAA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6913CE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921F1D" w:rsidRPr="006913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BA3885" w:rsidRPr="00003E18" w:rsidRDefault="0057053A" w:rsidP="008D6AF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 w:rsidR="00566DAC">
        <w:rPr>
          <w:rFonts w:ascii="Arial" w:hAnsi="Arial" w:cs="Arial"/>
          <w:sz w:val="18"/>
          <w:szCs w:val="18"/>
        </w:rPr>
        <w:t>a</w:t>
      </w:r>
    </w:p>
    <w:sectPr w:rsidR="00BA3885" w:rsidRPr="00003E18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93" w:rsidRDefault="00ED1793" w:rsidP="00DB56F5">
      <w:r>
        <w:separator/>
      </w:r>
    </w:p>
  </w:endnote>
  <w:endnote w:type="continuationSeparator" w:id="0">
    <w:p w:rsidR="00ED1793" w:rsidRDefault="00ED179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Default="00ED179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53284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53284">
      <w:rPr>
        <w:rFonts w:asciiTheme="majorHAnsi" w:hAnsiTheme="majorHAnsi" w:cstheme="majorHAnsi"/>
        <w:b/>
        <w:bCs/>
        <w:sz w:val="18"/>
      </w:rPr>
      <w:fldChar w:fldCharType="separate"/>
    </w:r>
    <w:r w:rsidR="00293BAA">
      <w:rPr>
        <w:rFonts w:asciiTheme="majorHAnsi" w:hAnsiTheme="majorHAnsi" w:cstheme="majorHAnsi"/>
        <w:b/>
        <w:bCs/>
        <w:noProof/>
        <w:sz w:val="18"/>
      </w:rPr>
      <w:t>1</w:t>
    </w:r>
    <w:r w:rsidR="00C53284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293BAA">
        <w:rPr>
          <w:noProof/>
        </w:rPr>
        <w:t>1</w:t>
      </w:r>
    </w:fldSimple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D1793" w:rsidRPr="00CD03A6" w:rsidRDefault="00ED179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93" w:rsidRDefault="00ED1793" w:rsidP="00DB56F5">
      <w:r>
        <w:separator/>
      </w:r>
    </w:p>
  </w:footnote>
  <w:footnote w:type="continuationSeparator" w:id="0">
    <w:p w:rsidR="00ED1793" w:rsidRDefault="00ED179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Pr="00703686" w:rsidRDefault="00ED179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E18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481E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3BAA"/>
    <w:rsid w:val="00294C2F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7DC9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6DAC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36A9B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3A3A"/>
    <w:rsid w:val="006A4C0C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AFF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32F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1A4A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115E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3284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39B-0304-4E90-8CAA-005738BC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51</cp:revision>
  <cp:lastPrinted>2023-09-14T10:26:00Z</cp:lastPrinted>
  <dcterms:created xsi:type="dcterms:W3CDTF">2022-12-15T08:17:00Z</dcterms:created>
  <dcterms:modified xsi:type="dcterms:W3CDTF">2023-09-14T10:27:00Z</dcterms:modified>
</cp:coreProperties>
</file>